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55" w14:textId="77777777" w:rsidR="00F01F16" w:rsidRDefault="00EF57BC" w:rsidP="005F7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AI 기반 무선 송수신 기술로</w:t>
      </w:r>
    </w:p>
    <w:p w14:paraId="56A0627D" w14:textId="7686FDE8" w:rsidR="00B94B30" w:rsidRPr="004531C3" w:rsidRDefault="004531C3" w:rsidP="005F7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전파방송</w:t>
      </w:r>
      <w:r w:rsidR="004C1D5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기술대상 </w:t>
      </w:r>
      <w:proofErr w:type="spellStart"/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장관상</w:t>
      </w:r>
      <w:proofErr w:type="spellEnd"/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수상</w:t>
      </w:r>
    </w:p>
    <w:bookmarkEnd w:id="0"/>
    <w:p w14:paraId="289D363B" w14:textId="58292C84" w:rsidR="00AE248B" w:rsidRPr="00324A43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NTT도코모·NTT·노키아 </w:t>
      </w:r>
      <w:proofErr w:type="spellStart"/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벨연구소</w:t>
      </w:r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와</w:t>
      </w:r>
      <w:proofErr w:type="spellEnd"/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공동 개발</w:t>
      </w:r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I로 신호 처리 혁신해 효율 향상</w:t>
      </w:r>
    </w:p>
    <w:p w14:paraId="42AE9B35" w14:textId="58C591A3" w:rsidR="001A31D4" w:rsidRPr="00324A43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F2B0E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2년 이래 </w:t>
      </w:r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년 연속 </w:t>
      </w:r>
      <w:proofErr w:type="spellStart"/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관상</w:t>
      </w:r>
      <w:proofErr w:type="spellEnd"/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·AI 융합 분야 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앞선 </w:t>
      </w:r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 입증</w:t>
      </w:r>
    </w:p>
    <w:p w14:paraId="05595DAF" w14:textId="22C829BD" w:rsidR="001A31D4" w:rsidRPr="00324A43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83593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파트너와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의 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 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 통해 </w:t>
      </w:r>
      <w:r w:rsidR="00583593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G 시대 네트워크 혁신 선도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324A4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324A4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24A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24A4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DAEA14" w:rsidR="002911A2" w:rsidRPr="00324A4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3784A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784A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32C51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24A4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D33E10" w14:textId="60947534" w:rsidR="00EB1FF4" w:rsidRPr="00005591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0055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0055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</w:t>
      </w:r>
      <w:r w:rsidR="006355D7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="00EB3BFB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23492B">
        <w:fldChar w:fldCharType="begin"/>
      </w:r>
      <w:r w:rsidR="0023492B">
        <w:rPr>
          <w:lang w:eastAsia="ko-KR"/>
        </w:rPr>
        <w:instrText>HYPERLINK "http://www.sktelecom.com)"</w:instrText>
      </w:r>
      <w:r w:rsidR="0023492B">
        <w:fldChar w:fldCharType="separate"/>
      </w:r>
      <w:r w:rsidR="0023492B" w:rsidRPr="00005591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23492B">
        <w:fldChar w:fldCharType="end"/>
      </w:r>
      <w:r w:rsidR="0097746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26회 전파방송 기술대상에서 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세대 6G 이동통신을 위한 AI 기반 무선 송수신 기술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과학기술정보통신부 장관상을 수상했다고</w:t>
      </w:r>
      <w:r w:rsidR="001C260D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일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66A78BE4" w14:textId="77777777" w:rsidR="00C3281B" w:rsidRPr="00005591" w:rsidRDefault="00C3281B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47F49AB" w14:textId="1051032D" w:rsidR="005343BD" w:rsidRPr="00005591" w:rsidRDefault="00C3281B" w:rsidP="00534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파방송 기술대상은 </w:t>
      </w:r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년 국내 </w:t>
      </w:r>
      <w:proofErr w:type="spellStart"/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∙방송</w:t>
      </w:r>
      <w:proofErr w:type="spellEnd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분야</w:t>
      </w:r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기업이 개발한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수 기술을 선정해 과학기술정보통신부가 시상하는 상이다.</w:t>
      </w:r>
    </w:p>
    <w:p w14:paraId="02B91E88" w14:textId="77777777" w:rsidR="005343BD" w:rsidRPr="00005591" w:rsidRDefault="005343BD" w:rsidP="00534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9B14A2E" w14:textId="18D62546" w:rsidR="005343BD" w:rsidRPr="00005591" w:rsidRDefault="004F2B0E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한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무선 송수신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은 NTT도코모, NTT, 노키아 </w:t>
      </w:r>
      <w:proofErr w:type="spellStart"/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벨연구소와</w:t>
      </w:r>
      <w:proofErr w:type="spellEnd"/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한 것으로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I 기지국</w:t>
      </w:r>
      <w:r w:rsidR="002B59A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I-RAN)에서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활용해 무선망 성능을 향상시키는 핵심 기술이다.</w:t>
      </w:r>
    </w:p>
    <w:p w14:paraId="7F469284" w14:textId="77777777" w:rsidR="002B59A2" w:rsidRPr="00005591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D4C32" w14:textId="1F80D203" w:rsidR="00600BFC" w:rsidRPr="00005591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5777D7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AE148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1B1F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규칙하게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하는 무선 환경을 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운용하기 위해 </w:t>
      </w:r>
      <w:proofErr w:type="spellStart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·수신기</w:t>
      </w:r>
      <w:proofErr w:type="spellEnd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별도의 참조 신호</w:t>
      </w:r>
      <w:r w:rsidR="00FD1A7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고받으며, </w:t>
      </w:r>
      <w:r w:rsidR="003976BA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과정에서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0BFC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조 신호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23492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신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부</w:t>
      </w:r>
      <w:r w:rsidR="00B6145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량이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되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676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</w:t>
      </w:r>
      <w:r w:rsidR="00600BFC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원을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치로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676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하기 어려운 한계가 있었다.</w:t>
      </w:r>
    </w:p>
    <w:p w14:paraId="56AB37ED" w14:textId="25634ED4" w:rsidR="00BD4E93" w:rsidRPr="00005591" w:rsidRDefault="00BD4E93" w:rsidP="00BD4E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참조 신호 : </w:t>
      </w:r>
      <w:r w:rsidRPr="00005591">
        <w:rPr>
          <w:rFonts w:asciiTheme="majorHAnsi" w:eastAsiaTheme="majorHAnsi" w:hAnsiTheme="majorHAnsi" w:cs="Arial"/>
          <w:sz w:val="20"/>
          <w:szCs w:val="20"/>
          <w:lang w:eastAsia="ko-KR"/>
        </w:rPr>
        <w:t>무선 상태를 파악하기 위해 주고받는 기준 신호</w:t>
      </w:r>
    </w:p>
    <w:p w14:paraId="38503B97" w14:textId="77777777" w:rsidR="00600BFC" w:rsidRPr="00005591" w:rsidRDefault="00600BFC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96692" w14:textId="12021579" w:rsidR="00FA2C27" w:rsidRDefault="004F2B0E" w:rsidP="004F2B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9D29D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AI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</w:t>
      </w:r>
      <w:r w:rsidR="00CD3B53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D29D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·수신</w:t>
      </w:r>
      <w:proofErr w:type="spellEnd"/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76BA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호의 핵심</w:t>
      </w:r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 과정을</w:t>
      </w:r>
      <w:r w:rsidR="005777D7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체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조 신호 없이도 </w:t>
      </w:r>
      <w:r w:rsidR="005A3C1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이 가능하도록 했다. SKT는 이를 통해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된 무선 자원을 효율적으로 활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해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성능을 높이고, 빠르게 변화하는 무선 환경에서도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을 유지할 수 있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하고 있다.</w:t>
      </w:r>
    </w:p>
    <w:p w14:paraId="6E6E1AE5" w14:textId="77777777" w:rsidR="004F2B0E" w:rsidRDefault="004F2B0E" w:rsidP="004F2B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AFF02" w14:textId="27AD8E70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</w:t>
      </w:r>
      <w:r w:rsidR="00B406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발표한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사 공동 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의 연장선상에서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됐다. 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에는 </w:t>
      </w:r>
      <w:r w:rsidR="001A22E9"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험실 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에서 초</w:t>
      </w:r>
      <w:r w:rsidR="001A22E9"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검증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했으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는 사무실 등 실제 환경에서의 검증을 통해 </w:t>
      </w:r>
      <w:proofErr w:type="spellStart"/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망</w:t>
      </w:r>
      <w:proofErr w:type="spellEnd"/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 가능성을 입증했다.</w:t>
      </w:r>
    </w:p>
    <w:p w14:paraId="3835B8A2" w14:textId="77777777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EC8554" w14:textId="5CE02221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</w:t>
      </w:r>
      <w:r w:rsidR="00F33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10월 국제</w:t>
      </w:r>
      <w:r w:rsidR="00234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술대회 ICTC 2025(International Conference on ICT Convergence)에서 동일 연구 성과로 최우수 논문상(Best Paper Award)을 수상하며 학계에서도 기술 혁신성과 완성도를 인정받았다.</w:t>
      </w:r>
    </w:p>
    <w:p w14:paraId="5C05F648" w14:textId="77777777" w:rsidR="002B59A2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E432B" w14:textId="297A88D5" w:rsidR="002B59A2" w:rsidRDefault="002B59A2" w:rsidP="002B5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는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 AI 기반 미디어 서비스 ‘플러스바’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3년 AI 기반 위치 분석 플랫폼 ‘리트머스(LITMUS)’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 저궤도 위성 기반 재난통신 기술에 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까지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년 연속 </w:t>
      </w:r>
      <w:r w:rsidR="004C1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파방송 기술대상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관상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과 AI 융합 분야에서의 기술 리더십을 다시 한번 입증했다.</w:t>
      </w:r>
    </w:p>
    <w:p w14:paraId="15556981" w14:textId="77777777" w:rsidR="00F3386C" w:rsidRDefault="00F3386C" w:rsidP="002B5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7E5435" w14:textId="549F0DFE" w:rsidR="005777D7" w:rsidRDefault="009D29D0" w:rsidP="00577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연구를 통해 </w:t>
      </w:r>
      <w:r w:rsidR="00F3386C" w:rsidRPr="00F33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무선망 성능을 향상시킬 수 있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증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="005777D7" w:rsidRP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네트워크 기술의 고도화를 지속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5777D7" w:rsidRP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 계획이다.</w:t>
      </w:r>
    </w:p>
    <w:p w14:paraId="5F7EFBB0" w14:textId="77777777" w:rsidR="005777D7" w:rsidRPr="00AB2D88" w:rsidRDefault="005777D7" w:rsidP="00577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F8AB53" w14:textId="0ED159D6" w:rsidR="000A6C95" w:rsidRDefault="00EB1FF4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262D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기술</w:t>
      </w:r>
      <w:r w:rsidR="00616B7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“이번 수상은 SKT가 6G 시대의 핵심 기술인 AI-RAN에서 확고한 경쟁력을 입증한 </w:t>
      </w:r>
      <w:proofErr w:type="spellStart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며</w:t>
      </w:r>
      <w:proofErr w:type="spellEnd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“앞으로도 글로벌 파트너와의 긴밀한 협력을 통해 국내외 6G 시장을 선도하고, AI 네트워크 혁신으로 고객에게 한층 향상된 통신 경험을 제공할 </w:t>
      </w:r>
      <w:proofErr w:type="spellStart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44C55F80" w14:textId="77777777" w:rsidR="004531C3" w:rsidRPr="00AB2D88" w:rsidRDefault="004531C3" w:rsidP="004531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1244F1" w14:textId="77777777" w:rsidR="0024766E" w:rsidRPr="00005591" w:rsidRDefault="008D36EF" w:rsidP="002476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1F02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1F02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24766E" w:rsidRPr="000055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26회 전파방송 기술대상에서 </w:t>
            </w:r>
            <w:r w:rsidR="0024766E" w:rsidRPr="000055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차세대 6G 이동통신을 위한 AI 기반 무선 송수신 기술로 과학기술정보통신부 장관상을 수상했다고 12일 밝혔다.</w:t>
            </w:r>
          </w:p>
          <w:p w14:paraId="0E80B4E0" w14:textId="2020BC94" w:rsidR="00057803" w:rsidRDefault="00AE5C51" w:rsidP="008D36E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진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1. </w:t>
            </w:r>
            <w:proofErr w:type="spellStart"/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최우혁</w:t>
            </w:r>
            <w:proofErr w:type="spellEnd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과학기술정보통신부 네트워크정책실장(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왼쪽에서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 번째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과 전파방송</w:t>
            </w:r>
            <w:r w:rsidR="009B30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술대상 수상자들이 기념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촬영을 하는 모습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(사진 맨 오른쪽이 </w:t>
            </w:r>
            <w:proofErr w:type="spellStart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4107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 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기술본부장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</w:p>
          <w:p w14:paraId="649A97CC" w14:textId="29FB50CD" w:rsidR="002C2B4D" w:rsidRPr="008D36EF" w:rsidRDefault="00057803" w:rsidP="002C2B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 2.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4107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인프라기술본부장(오른쪽)이 </w:t>
            </w:r>
            <w:r w:rsidR="00AE5C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시상식에서 </w:t>
            </w:r>
            <w:r w:rsidR="00AE5C51" w:rsidRPr="00AE5C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수상하는 모습</w:t>
            </w:r>
          </w:p>
        </w:tc>
      </w:tr>
      <w:bookmarkEnd w:id="1"/>
    </w:tbl>
    <w:p w14:paraId="386913C3" w14:textId="77777777" w:rsidR="00A475A7" w:rsidRPr="00AB2D8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34C0CC" w14:textId="7BF59C20" w:rsidR="00E60E82" w:rsidRPr="005F7D4B" w:rsidRDefault="00F909A6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AB31E9" w:rsidRPr="00AB31E9">
        <w:rPr>
          <w:rFonts w:asciiTheme="majorEastAsia" w:eastAsiaTheme="majorEastAsia" w:hAnsiTheme="majorEastAsia" w:hint="eastAsia"/>
          <w:lang w:eastAsia="ko-KR"/>
        </w:rPr>
        <w:t xml:space="preserve"> </w:t>
      </w:r>
    </w:p>
    <w:sectPr w:rsidR="00E60E82" w:rsidRPr="005F7D4B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872D" w14:textId="77777777" w:rsidR="002F6EB6" w:rsidRDefault="002F6EB6">
      <w:pPr>
        <w:spacing w:after="0" w:line="240" w:lineRule="auto"/>
      </w:pPr>
      <w:r>
        <w:separator/>
      </w:r>
    </w:p>
  </w:endnote>
  <w:endnote w:type="continuationSeparator" w:id="0">
    <w:p w14:paraId="1534B558" w14:textId="77777777" w:rsidR="002F6EB6" w:rsidRDefault="002F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2490" w14:textId="77777777" w:rsidR="002F6EB6" w:rsidRDefault="002F6EB6">
      <w:pPr>
        <w:spacing w:after="0" w:line="240" w:lineRule="auto"/>
      </w:pPr>
      <w:r>
        <w:separator/>
      </w:r>
    </w:p>
  </w:footnote>
  <w:footnote w:type="continuationSeparator" w:id="0">
    <w:p w14:paraId="5067DB73" w14:textId="77777777" w:rsidR="002F6EB6" w:rsidRDefault="002F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6176240">
    <w:abstractNumId w:val="0"/>
  </w:num>
  <w:num w:numId="2" w16cid:durableId="1505319998">
    <w:abstractNumId w:val="1"/>
  </w:num>
  <w:num w:numId="3" w16cid:durableId="440539187">
    <w:abstractNumId w:val="7"/>
  </w:num>
  <w:num w:numId="4" w16cid:durableId="1991136259">
    <w:abstractNumId w:val="4"/>
  </w:num>
  <w:num w:numId="5" w16cid:durableId="817376464">
    <w:abstractNumId w:val="3"/>
  </w:num>
  <w:num w:numId="6" w16cid:durableId="1088186022">
    <w:abstractNumId w:val="6"/>
  </w:num>
  <w:num w:numId="7" w16cid:durableId="336003733">
    <w:abstractNumId w:val="2"/>
  </w:num>
  <w:num w:numId="8" w16cid:durableId="153075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B9"/>
    <w:rsid w:val="00001FD0"/>
    <w:rsid w:val="00002BC7"/>
    <w:rsid w:val="00002DF8"/>
    <w:rsid w:val="0000325E"/>
    <w:rsid w:val="00003F88"/>
    <w:rsid w:val="00005591"/>
    <w:rsid w:val="00006A9C"/>
    <w:rsid w:val="00007027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803"/>
    <w:rsid w:val="00057A06"/>
    <w:rsid w:val="00060788"/>
    <w:rsid w:val="000608DB"/>
    <w:rsid w:val="00060976"/>
    <w:rsid w:val="0006374A"/>
    <w:rsid w:val="000643CD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0DA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10B"/>
    <w:rsid w:val="000B3BFF"/>
    <w:rsid w:val="000B4622"/>
    <w:rsid w:val="000B5ECE"/>
    <w:rsid w:val="000B6A08"/>
    <w:rsid w:val="000C0048"/>
    <w:rsid w:val="000C00A4"/>
    <w:rsid w:val="000C25AA"/>
    <w:rsid w:val="000C39E7"/>
    <w:rsid w:val="000C5FE8"/>
    <w:rsid w:val="000C6883"/>
    <w:rsid w:val="000D296C"/>
    <w:rsid w:val="000D38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2723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5AAB"/>
    <w:rsid w:val="001960CB"/>
    <w:rsid w:val="001A066C"/>
    <w:rsid w:val="001A1614"/>
    <w:rsid w:val="001A22E9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260D"/>
    <w:rsid w:val="001C3003"/>
    <w:rsid w:val="001C47C3"/>
    <w:rsid w:val="001C4BC7"/>
    <w:rsid w:val="001C4F6A"/>
    <w:rsid w:val="001C597A"/>
    <w:rsid w:val="001C6072"/>
    <w:rsid w:val="001C7628"/>
    <w:rsid w:val="001D056F"/>
    <w:rsid w:val="001D27D0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0EE"/>
    <w:rsid w:val="001E7C94"/>
    <w:rsid w:val="001E7CF8"/>
    <w:rsid w:val="001F02C3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492B"/>
    <w:rsid w:val="00235B58"/>
    <w:rsid w:val="0023603D"/>
    <w:rsid w:val="00240B8F"/>
    <w:rsid w:val="00240DF1"/>
    <w:rsid w:val="00240E91"/>
    <w:rsid w:val="0024105E"/>
    <w:rsid w:val="00241BA9"/>
    <w:rsid w:val="002443F2"/>
    <w:rsid w:val="002445B2"/>
    <w:rsid w:val="002463A9"/>
    <w:rsid w:val="00246DD8"/>
    <w:rsid w:val="00246F1F"/>
    <w:rsid w:val="0024766E"/>
    <w:rsid w:val="002478A4"/>
    <w:rsid w:val="00247F84"/>
    <w:rsid w:val="00250297"/>
    <w:rsid w:val="00250441"/>
    <w:rsid w:val="002505BF"/>
    <w:rsid w:val="0025204F"/>
    <w:rsid w:val="002522DA"/>
    <w:rsid w:val="00252B08"/>
    <w:rsid w:val="00252FEB"/>
    <w:rsid w:val="00253550"/>
    <w:rsid w:val="00254C59"/>
    <w:rsid w:val="00256F1C"/>
    <w:rsid w:val="002570AA"/>
    <w:rsid w:val="00257F5C"/>
    <w:rsid w:val="00262D1C"/>
    <w:rsid w:val="00263142"/>
    <w:rsid w:val="00263ED4"/>
    <w:rsid w:val="0026433F"/>
    <w:rsid w:val="00264564"/>
    <w:rsid w:val="00266F6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1A"/>
    <w:rsid w:val="002B0D09"/>
    <w:rsid w:val="002B4E3E"/>
    <w:rsid w:val="002B59A2"/>
    <w:rsid w:val="002B63D2"/>
    <w:rsid w:val="002B7A18"/>
    <w:rsid w:val="002C04B6"/>
    <w:rsid w:val="002C101D"/>
    <w:rsid w:val="002C263F"/>
    <w:rsid w:val="002C2829"/>
    <w:rsid w:val="002C2A6F"/>
    <w:rsid w:val="002C2B4D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E0772"/>
    <w:rsid w:val="002E26F5"/>
    <w:rsid w:val="002E34DC"/>
    <w:rsid w:val="002E3890"/>
    <w:rsid w:val="002E53C7"/>
    <w:rsid w:val="002E7D0D"/>
    <w:rsid w:val="002F05E0"/>
    <w:rsid w:val="002F167C"/>
    <w:rsid w:val="002F1CA8"/>
    <w:rsid w:val="002F1E65"/>
    <w:rsid w:val="002F2110"/>
    <w:rsid w:val="002F2A42"/>
    <w:rsid w:val="002F4522"/>
    <w:rsid w:val="002F61FD"/>
    <w:rsid w:val="002F6EB6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4A4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976BA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6C"/>
    <w:rsid w:val="004107BF"/>
    <w:rsid w:val="00411195"/>
    <w:rsid w:val="0041124C"/>
    <w:rsid w:val="00412C47"/>
    <w:rsid w:val="0041382A"/>
    <w:rsid w:val="00414546"/>
    <w:rsid w:val="004149B8"/>
    <w:rsid w:val="00414B4B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31C3"/>
    <w:rsid w:val="0045562C"/>
    <w:rsid w:val="00457874"/>
    <w:rsid w:val="004602F5"/>
    <w:rsid w:val="00460C9C"/>
    <w:rsid w:val="00460DAC"/>
    <w:rsid w:val="00461480"/>
    <w:rsid w:val="004624F0"/>
    <w:rsid w:val="00462644"/>
    <w:rsid w:val="00462EDC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1D57"/>
    <w:rsid w:val="004C2A1D"/>
    <w:rsid w:val="004C2A59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2B0E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BA2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DA8"/>
    <w:rsid w:val="005343BD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D7"/>
    <w:rsid w:val="005803BF"/>
    <w:rsid w:val="0058041F"/>
    <w:rsid w:val="0058180D"/>
    <w:rsid w:val="0058272E"/>
    <w:rsid w:val="00583593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C12"/>
    <w:rsid w:val="005A4E09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B69FC"/>
    <w:rsid w:val="005C0A93"/>
    <w:rsid w:val="005C0C66"/>
    <w:rsid w:val="005C1291"/>
    <w:rsid w:val="005C1C4C"/>
    <w:rsid w:val="005C3FE9"/>
    <w:rsid w:val="005C419D"/>
    <w:rsid w:val="005C434D"/>
    <w:rsid w:val="005C485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3581"/>
    <w:rsid w:val="005E373B"/>
    <w:rsid w:val="005E521E"/>
    <w:rsid w:val="005E5787"/>
    <w:rsid w:val="005E62AB"/>
    <w:rsid w:val="005E79DB"/>
    <w:rsid w:val="005F22CE"/>
    <w:rsid w:val="005F26B2"/>
    <w:rsid w:val="005F33D7"/>
    <w:rsid w:val="005F7767"/>
    <w:rsid w:val="005F7D4B"/>
    <w:rsid w:val="00600BFC"/>
    <w:rsid w:val="00600DDA"/>
    <w:rsid w:val="00600FFB"/>
    <w:rsid w:val="0060107B"/>
    <w:rsid w:val="006024C8"/>
    <w:rsid w:val="0060340E"/>
    <w:rsid w:val="006048A1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1B83"/>
    <w:rsid w:val="0062372A"/>
    <w:rsid w:val="00623884"/>
    <w:rsid w:val="00623F9B"/>
    <w:rsid w:val="00624366"/>
    <w:rsid w:val="00624E0F"/>
    <w:rsid w:val="00625060"/>
    <w:rsid w:val="006255C7"/>
    <w:rsid w:val="00625AAE"/>
    <w:rsid w:val="00627224"/>
    <w:rsid w:val="00627C15"/>
    <w:rsid w:val="00631116"/>
    <w:rsid w:val="0063260D"/>
    <w:rsid w:val="006331A8"/>
    <w:rsid w:val="00633925"/>
    <w:rsid w:val="00634494"/>
    <w:rsid w:val="006355D7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03A9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49FA"/>
    <w:rsid w:val="00707C33"/>
    <w:rsid w:val="007101DD"/>
    <w:rsid w:val="00711AAF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021"/>
    <w:rsid w:val="00734206"/>
    <w:rsid w:val="0073443C"/>
    <w:rsid w:val="00734E5D"/>
    <w:rsid w:val="0073784A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05EF"/>
    <w:rsid w:val="00771051"/>
    <w:rsid w:val="00772202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6C9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9A4"/>
    <w:rsid w:val="007B4CD8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D6BAE"/>
    <w:rsid w:val="007E0A3D"/>
    <w:rsid w:val="007E0FB8"/>
    <w:rsid w:val="007E16A3"/>
    <w:rsid w:val="007E1812"/>
    <w:rsid w:val="007E6A17"/>
    <w:rsid w:val="007E7828"/>
    <w:rsid w:val="007F10E3"/>
    <w:rsid w:val="007F10FC"/>
    <w:rsid w:val="007F2A50"/>
    <w:rsid w:val="007F307A"/>
    <w:rsid w:val="007F3179"/>
    <w:rsid w:val="007F37A9"/>
    <w:rsid w:val="007F3A0A"/>
    <w:rsid w:val="007F40E3"/>
    <w:rsid w:val="007F4B97"/>
    <w:rsid w:val="007F4D70"/>
    <w:rsid w:val="007F5610"/>
    <w:rsid w:val="008005FF"/>
    <w:rsid w:val="008006B1"/>
    <w:rsid w:val="00801432"/>
    <w:rsid w:val="00803692"/>
    <w:rsid w:val="00804084"/>
    <w:rsid w:val="0080566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79"/>
    <w:rsid w:val="00853FBC"/>
    <w:rsid w:val="008556CF"/>
    <w:rsid w:val="00855CB6"/>
    <w:rsid w:val="0085625F"/>
    <w:rsid w:val="00856762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448D"/>
    <w:rsid w:val="008C5F47"/>
    <w:rsid w:val="008C7E15"/>
    <w:rsid w:val="008D1F64"/>
    <w:rsid w:val="008D27BA"/>
    <w:rsid w:val="008D36EF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549A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3C"/>
    <w:rsid w:val="009432AB"/>
    <w:rsid w:val="00944190"/>
    <w:rsid w:val="00944559"/>
    <w:rsid w:val="009466FC"/>
    <w:rsid w:val="00946CE6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42A"/>
    <w:rsid w:val="009726B3"/>
    <w:rsid w:val="00972B2F"/>
    <w:rsid w:val="00974802"/>
    <w:rsid w:val="0097746D"/>
    <w:rsid w:val="00980193"/>
    <w:rsid w:val="00981496"/>
    <w:rsid w:val="009839F6"/>
    <w:rsid w:val="00983C27"/>
    <w:rsid w:val="00984256"/>
    <w:rsid w:val="00984B0D"/>
    <w:rsid w:val="00984F3D"/>
    <w:rsid w:val="0098692E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045"/>
    <w:rsid w:val="009B3652"/>
    <w:rsid w:val="009C65F2"/>
    <w:rsid w:val="009C7E27"/>
    <w:rsid w:val="009C7E64"/>
    <w:rsid w:val="009D29D0"/>
    <w:rsid w:val="009D2F8D"/>
    <w:rsid w:val="009D4823"/>
    <w:rsid w:val="009D74A4"/>
    <w:rsid w:val="009E056C"/>
    <w:rsid w:val="009E0911"/>
    <w:rsid w:val="009E1B9C"/>
    <w:rsid w:val="009E4518"/>
    <w:rsid w:val="009E4BBB"/>
    <w:rsid w:val="009E6017"/>
    <w:rsid w:val="009E6476"/>
    <w:rsid w:val="009F1C10"/>
    <w:rsid w:val="009F2772"/>
    <w:rsid w:val="009F5478"/>
    <w:rsid w:val="009F5A65"/>
    <w:rsid w:val="00A00F1C"/>
    <w:rsid w:val="00A0400D"/>
    <w:rsid w:val="00A0527E"/>
    <w:rsid w:val="00A11258"/>
    <w:rsid w:val="00A126FC"/>
    <w:rsid w:val="00A13A3D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744F"/>
    <w:rsid w:val="00A40283"/>
    <w:rsid w:val="00A411DF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212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5BC"/>
    <w:rsid w:val="00A8310C"/>
    <w:rsid w:val="00A83180"/>
    <w:rsid w:val="00A83F11"/>
    <w:rsid w:val="00A85231"/>
    <w:rsid w:val="00A86578"/>
    <w:rsid w:val="00A91264"/>
    <w:rsid w:val="00A95792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C7DBB"/>
    <w:rsid w:val="00AD1B1F"/>
    <w:rsid w:val="00AD2DD2"/>
    <w:rsid w:val="00AD44D4"/>
    <w:rsid w:val="00AD5854"/>
    <w:rsid w:val="00AD5C61"/>
    <w:rsid w:val="00AD6D19"/>
    <w:rsid w:val="00AD7568"/>
    <w:rsid w:val="00AE1488"/>
    <w:rsid w:val="00AE1685"/>
    <w:rsid w:val="00AE1A70"/>
    <w:rsid w:val="00AE248B"/>
    <w:rsid w:val="00AE27DC"/>
    <w:rsid w:val="00AE49FA"/>
    <w:rsid w:val="00AE4CE5"/>
    <w:rsid w:val="00AE4E4E"/>
    <w:rsid w:val="00AE5C5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4EBA"/>
    <w:rsid w:val="00B25566"/>
    <w:rsid w:val="00B27DE4"/>
    <w:rsid w:val="00B30E17"/>
    <w:rsid w:val="00B31EAD"/>
    <w:rsid w:val="00B31EE0"/>
    <w:rsid w:val="00B329CF"/>
    <w:rsid w:val="00B32C51"/>
    <w:rsid w:val="00B34F5C"/>
    <w:rsid w:val="00B3522E"/>
    <w:rsid w:val="00B3732D"/>
    <w:rsid w:val="00B406C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45D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4E93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5FF2"/>
    <w:rsid w:val="00BE6678"/>
    <w:rsid w:val="00BE71FC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281B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15E9"/>
    <w:rsid w:val="00C62159"/>
    <w:rsid w:val="00C62FAE"/>
    <w:rsid w:val="00C639F4"/>
    <w:rsid w:val="00C66064"/>
    <w:rsid w:val="00C66F1C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1C80"/>
    <w:rsid w:val="00CC2725"/>
    <w:rsid w:val="00CC6EAB"/>
    <w:rsid w:val="00CC7A11"/>
    <w:rsid w:val="00CD09EF"/>
    <w:rsid w:val="00CD3B53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4A2"/>
    <w:rsid w:val="00D11677"/>
    <w:rsid w:val="00D11A03"/>
    <w:rsid w:val="00D12758"/>
    <w:rsid w:val="00D13D9D"/>
    <w:rsid w:val="00D13FED"/>
    <w:rsid w:val="00D14F20"/>
    <w:rsid w:val="00D16FE9"/>
    <w:rsid w:val="00D2069C"/>
    <w:rsid w:val="00D20A3F"/>
    <w:rsid w:val="00D216D0"/>
    <w:rsid w:val="00D2572E"/>
    <w:rsid w:val="00D30B16"/>
    <w:rsid w:val="00D315CD"/>
    <w:rsid w:val="00D31767"/>
    <w:rsid w:val="00D3218D"/>
    <w:rsid w:val="00D338C0"/>
    <w:rsid w:val="00D35553"/>
    <w:rsid w:val="00D355DE"/>
    <w:rsid w:val="00D362F9"/>
    <w:rsid w:val="00D364E6"/>
    <w:rsid w:val="00D37293"/>
    <w:rsid w:val="00D37398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97A4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61D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3D0C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A7F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6FC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56C6"/>
    <w:rsid w:val="00EB7474"/>
    <w:rsid w:val="00EC1A00"/>
    <w:rsid w:val="00EC3CA0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1F16"/>
    <w:rsid w:val="00F0441A"/>
    <w:rsid w:val="00F058F2"/>
    <w:rsid w:val="00F05BC4"/>
    <w:rsid w:val="00F06191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F6B"/>
    <w:rsid w:val="00F26591"/>
    <w:rsid w:val="00F273B0"/>
    <w:rsid w:val="00F33662"/>
    <w:rsid w:val="00F3386C"/>
    <w:rsid w:val="00F34379"/>
    <w:rsid w:val="00F3491D"/>
    <w:rsid w:val="00F3759B"/>
    <w:rsid w:val="00F40635"/>
    <w:rsid w:val="00F420F9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BFE"/>
    <w:rsid w:val="00F65D32"/>
    <w:rsid w:val="00F661F3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E8D"/>
    <w:rsid w:val="00F95FDA"/>
    <w:rsid w:val="00F96267"/>
    <w:rsid w:val="00F9631A"/>
    <w:rsid w:val="00F9749C"/>
    <w:rsid w:val="00F97CC2"/>
    <w:rsid w:val="00FA0917"/>
    <w:rsid w:val="00FA2C27"/>
    <w:rsid w:val="00FA2CF4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1A7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0"/>
    <w:uiPriority w:val="99"/>
    <w:semiHidden/>
    <w:rsid w:val="006E27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1455</Characters>
  <Application>Microsoft Office Word</Application>
  <DocSecurity>0</DocSecurity>
  <Lines>63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07T08:22:00Z</dcterms:created>
  <dcterms:modified xsi:type="dcterms:W3CDTF">2025-11-12T05:54:00Z</dcterms:modified>
  <cp:version>0900.0001.01</cp:version>
</cp:coreProperties>
</file>